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9C8B1" w14:textId="2A8959D8" w:rsidR="0076757F" w:rsidRPr="00A335C0" w:rsidRDefault="005D150F">
      <w:pPr>
        <w:jc w:val="right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38E6F8B" wp14:editId="1B5D1847">
            <wp:simplePos x="0" y="0"/>
            <wp:positionH relativeFrom="column">
              <wp:posOffset>13335</wp:posOffset>
            </wp:positionH>
            <wp:positionV relativeFrom="paragraph">
              <wp:posOffset>-389890</wp:posOffset>
            </wp:positionV>
            <wp:extent cx="3543300" cy="124777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7F" w:rsidRPr="00A335C0">
        <w:rPr>
          <w:bCs/>
          <w:sz w:val="24"/>
          <w:szCs w:val="24"/>
        </w:rPr>
        <w:t>EVENT:</w:t>
      </w:r>
      <w:r w:rsidR="0076757F" w:rsidRPr="00A335C0">
        <w:rPr>
          <w:bCs/>
        </w:rPr>
        <w:t xml:space="preserve">  </w:t>
      </w:r>
      <w:r w:rsidR="00676922">
        <w:rPr>
          <w:bCs/>
        </w:rPr>
        <w:t>Hiking</w:t>
      </w:r>
    </w:p>
    <w:p w14:paraId="26B4EFA4" w14:textId="77777777" w:rsidR="0076757F" w:rsidRDefault="0076757F">
      <w:pPr>
        <w:rPr>
          <w:sz w:val="24"/>
          <w:szCs w:val="24"/>
        </w:rPr>
      </w:pPr>
    </w:p>
    <w:p w14:paraId="065A290B" w14:textId="77777777" w:rsidR="0076757F" w:rsidRDefault="0076757F"/>
    <w:p w14:paraId="4BE54E65" w14:textId="77777777" w:rsidR="0076757F" w:rsidRDefault="0076757F"/>
    <w:p w14:paraId="36FD4E26" w14:textId="77777777" w:rsidR="0076757F" w:rsidRDefault="0076757F"/>
    <w:p w14:paraId="2EABD4AF" w14:textId="12EF31CE" w:rsidR="0076757F" w:rsidRDefault="005D15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9E042" wp14:editId="5F81D5AD">
                <wp:simplePos x="0" y="0"/>
                <wp:positionH relativeFrom="column">
                  <wp:posOffset>4682490</wp:posOffset>
                </wp:positionH>
                <wp:positionV relativeFrom="paragraph">
                  <wp:posOffset>13970</wp:posOffset>
                </wp:positionV>
                <wp:extent cx="2743200" cy="5588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94202" w14:textId="77777777" w:rsidR="0076757F" w:rsidRDefault="007675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outm</w:t>
                            </w:r>
                            <w:r w:rsidR="005424ED">
                              <w:rPr>
                                <w:sz w:val="16"/>
                                <w:szCs w:val="16"/>
                              </w:rPr>
                              <w:t>as</w:t>
                            </w:r>
                            <w:r w:rsidR="00500C45">
                              <w:rPr>
                                <w:sz w:val="16"/>
                                <w:szCs w:val="16"/>
                              </w:rPr>
                              <w:t>ter: Gurmeet Grewal 609-519-0235</w:t>
                            </w:r>
                          </w:p>
                          <w:p w14:paraId="41C64787" w14:textId="77777777" w:rsidR="0076757F" w:rsidRDefault="007675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mittee Chairman: Rich </w:t>
                            </w:r>
                            <w:r w:rsidR="005424ED">
                              <w:rPr>
                                <w:sz w:val="16"/>
                                <w:szCs w:val="16"/>
                              </w:rPr>
                              <w:t>Waxman 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247-4351</w:t>
                            </w:r>
                          </w:p>
                          <w:p w14:paraId="6EB2E92C" w14:textId="77777777" w:rsidR="0076757F" w:rsidRDefault="007675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A822BC" w14:textId="77777777" w:rsidR="0076757F" w:rsidRDefault="00542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9E0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7pt;margin-top:1.1pt;width:3in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" stroked="f">
                <v:textbox style="mso-fit-shape-to-text:t">
                  <w:txbxContent>
                    <w:p w14:paraId="78D94202" w14:textId="77777777" w:rsidR="0076757F" w:rsidRDefault="007675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outm</w:t>
                      </w:r>
                      <w:r w:rsidR="005424ED">
                        <w:rPr>
                          <w:sz w:val="16"/>
                          <w:szCs w:val="16"/>
                        </w:rPr>
                        <w:t>as</w:t>
                      </w:r>
                      <w:r w:rsidR="00500C45">
                        <w:rPr>
                          <w:sz w:val="16"/>
                          <w:szCs w:val="16"/>
                        </w:rPr>
                        <w:t>ter: Gurmeet Grewal 609-519-0235</w:t>
                      </w:r>
                    </w:p>
                    <w:p w14:paraId="41C64787" w14:textId="77777777" w:rsidR="0076757F" w:rsidRDefault="007675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mmittee Chairman: Rich </w:t>
                      </w:r>
                      <w:r w:rsidR="005424ED">
                        <w:rPr>
                          <w:sz w:val="16"/>
                          <w:szCs w:val="16"/>
                        </w:rPr>
                        <w:t>Waxman 201</w:t>
                      </w:r>
                      <w:r>
                        <w:rPr>
                          <w:sz w:val="16"/>
                          <w:szCs w:val="16"/>
                        </w:rPr>
                        <w:t>-247-4351</w:t>
                      </w:r>
                    </w:p>
                    <w:p w14:paraId="6EB2E92C" w14:textId="77777777" w:rsidR="0076757F" w:rsidRDefault="0076757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A822BC" w14:textId="77777777" w:rsidR="0076757F" w:rsidRDefault="005424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9F57635" w14:textId="77777777" w:rsidR="001069EE" w:rsidRDefault="001069EE">
      <w:pPr>
        <w:spacing w:line="360" w:lineRule="auto"/>
        <w:rPr>
          <w:sz w:val="24"/>
          <w:szCs w:val="24"/>
        </w:rPr>
      </w:pPr>
    </w:p>
    <w:p w14:paraId="1715C48E" w14:textId="77777777" w:rsidR="001069EE" w:rsidRDefault="001069EE">
      <w:pPr>
        <w:spacing w:line="360" w:lineRule="auto"/>
        <w:rPr>
          <w:sz w:val="24"/>
          <w:szCs w:val="24"/>
        </w:rPr>
      </w:pPr>
    </w:p>
    <w:p w14:paraId="110AFEFD" w14:textId="7A230DD5" w:rsidR="0076757F" w:rsidRPr="00032FD3" w:rsidRDefault="0076757F">
      <w:pPr>
        <w:spacing w:line="360" w:lineRule="auto"/>
        <w:rPr>
          <w:sz w:val="24"/>
          <w:szCs w:val="24"/>
        </w:rPr>
      </w:pPr>
      <w:r w:rsidRPr="00032FD3">
        <w:rPr>
          <w:sz w:val="24"/>
          <w:szCs w:val="24"/>
        </w:rPr>
        <w:t>A</w:t>
      </w:r>
      <w:r w:rsidR="001069EE">
        <w:rPr>
          <w:sz w:val="24"/>
          <w:szCs w:val="24"/>
        </w:rPr>
        <w:t>ctivity</w:t>
      </w:r>
      <w:r w:rsidRPr="00032FD3">
        <w:rPr>
          <w:sz w:val="24"/>
          <w:szCs w:val="24"/>
        </w:rPr>
        <w:t xml:space="preserve">: </w:t>
      </w:r>
      <w:r w:rsidR="001069EE">
        <w:rPr>
          <w:sz w:val="24"/>
          <w:szCs w:val="24"/>
        </w:rPr>
        <w:t>Hiking/Scout skills</w:t>
      </w:r>
    </w:p>
    <w:p w14:paraId="483BB97E" w14:textId="77777777" w:rsidR="00354D73" w:rsidRDefault="00A335C0">
      <w:pPr>
        <w:spacing w:line="360" w:lineRule="auto"/>
        <w:rPr>
          <w:bCs/>
          <w:sz w:val="24"/>
          <w:szCs w:val="24"/>
        </w:rPr>
      </w:pPr>
      <w:r w:rsidRPr="00032FD3">
        <w:rPr>
          <w:sz w:val="24"/>
          <w:szCs w:val="24"/>
        </w:rPr>
        <w:t>Depart</w:t>
      </w:r>
      <w:r w:rsidR="0076757F" w:rsidRPr="00032FD3">
        <w:rPr>
          <w:sz w:val="24"/>
          <w:szCs w:val="24"/>
        </w:rPr>
        <w:t xml:space="preserve">: </w:t>
      </w:r>
      <w:r w:rsidR="001069EE">
        <w:rPr>
          <w:sz w:val="24"/>
          <w:szCs w:val="24"/>
        </w:rPr>
        <w:t>St. Peter’s Church Saturday September 26,2020 10am</w:t>
      </w:r>
    </w:p>
    <w:p w14:paraId="043E58C0" w14:textId="647A7086" w:rsidR="0076757F" w:rsidRPr="00032FD3" w:rsidRDefault="00354D7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Pick up at NoBeBosco at 3pm.Parking lot.</w:t>
      </w:r>
    </w:p>
    <w:p w14:paraId="2D228288" w14:textId="534B581D" w:rsidR="001069EE" w:rsidRPr="00032FD3" w:rsidRDefault="004D7DE6" w:rsidP="001069E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tination</w:t>
      </w:r>
      <w:r w:rsidR="0076757F" w:rsidRPr="00032FD3">
        <w:rPr>
          <w:sz w:val="24"/>
          <w:szCs w:val="24"/>
        </w:rPr>
        <w:t>:</w:t>
      </w:r>
      <w:r w:rsidR="001069EE">
        <w:rPr>
          <w:sz w:val="24"/>
          <w:szCs w:val="24"/>
        </w:rPr>
        <w:t xml:space="preserve"> </w:t>
      </w:r>
      <w:r w:rsidR="00354D73">
        <w:rPr>
          <w:sz w:val="24"/>
          <w:szCs w:val="24"/>
        </w:rPr>
        <w:t xml:space="preserve">Camp </w:t>
      </w:r>
      <w:r w:rsidR="001069EE">
        <w:rPr>
          <w:sz w:val="24"/>
          <w:szCs w:val="24"/>
        </w:rPr>
        <w:t>No</w:t>
      </w:r>
      <w:r w:rsidR="00354D73">
        <w:rPr>
          <w:sz w:val="24"/>
          <w:szCs w:val="24"/>
        </w:rPr>
        <w:t>B</w:t>
      </w:r>
      <w:r w:rsidR="001069EE">
        <w:rPr>
          <w:sz w:val="24"/>
          <w:szCs w:val="24"/>
        </w:rPr>
        <w:t>e</w:t>
      </w:r>
      <w:r w:rsidR="00354D73">
        <w:rPr>
          <w:sz w:val="24"/>
          <w:szCs w:val="24"/>
        </w:rPr>
        <w:t>B</w:t>
      </w:r>
      <w:r w:rsidR="001069EE">
        <w:rPr>
          <w:sz w:val="24"/>
          <w:szCs w:val="24"/>
        </w:rPr>
        <w:t>os</w:t>
      </w:r>
      <w:r w:rsidR="00354D73">
        <w:rPr>
          <w:sz w:val="24"/>
          <w:szCs w:val="24"/>
        </w:rPr>
        <w:t>C</w:t>
      </w:r>
      <w:r w:rsidR="001069EE">
        <w:rPr>
          <w:sz w:val="24"/>
          <w:szCs w:val="24"/>
        </w:rPr>
        <w:t>o 11 Sand Pond Rd. Blairstown, NJ 07825    908-362-6088</w:t>
      </w:r>
    </w:p>
    <w:p w14:paraId="223EAFD1" w14:textId="35C8B443" w:rsidR="0076757F" w:rsidRPr="00032FD3" w:rsidRDefault="00593E9F">
      <w:pPr>
        <w:spacing w:line="360" w:lineRule="auto"/>
        <w:rPr>
          <w:sz w:val="24"/>
          <w:szCs w:val="24"/>
        </w:rPr>
      </w:pPr>
      <w:r w:rsidRPr="00032FD3">
        <w:rPr>
          <w:sz w:val="24"/>
          <w:szCs w:val="24"/>
        </w:rPr>
        <w:t xml:space="preserve"> </w:t>
      </w:r>
      <w:r w:rsidR="004D7DE6" w:rsidRPr="00032FD3">
        <w:rPr>
          <w:color w:val="000000"/>
          <w:sz w:val="24"/>
          <w:szCs w:val="24"/>
        </w:rPr>
        <w:t>B</w:t>
      </w:r>
      <w:r w:rsidR="004D7DE6">
        <w:rPr>
          <w:color w:val="000000"/>
          <w:sz w:val="24"/>
          <w:szCs w:val="24"/>
        </w:rPr>
        <w:t>ring:</w:t>
      </w:r>
      <w:r w:rsidR="004D7DE6" w:rsidRPr="00032FD3">
        <w:rPr>
          <w:color w:val="000000"/>
          <w:sz w:val="24"/>
          <w:szCs w:val="24"/>
        </w:rPr>
        <w:t xml:space="preserve"> Bag</w:t>
      </w:r>
      <w:r w:rsidR="001069EE">
        <w:rPr>
          <w:color w:val="000000"/>
          <w:sz w:val="24"/>
          <w:szCs w:val="24"/>
        </w:rPr>
        <w:t xml:space="preserve"> lunch</w:t>
      </w:r>
      <w:r w:rsidR="00032FD3" w:rsidRPr="00032FD3">
        <w:rPr>
          <w:color w:val="000000"/>
          <w:sz w:val="24"/>
          <w:szCs w:val="24"/>
        </w:rPr>
        <w:t>, hat, coat, gloves, hiking boots, raingear</w:t>
      </w:r>
      <w:r w:rsidR="004D7DE6">
        <w:rPr>
          <w:color w:val="000000"/>
          <w:sz w:val="24"/>
          <w:szCs w:val="24"/>
        </w:rPr>
        <w:t>.</w:t>
      </w:r>
    </w:p>
    <w:p w14:paraId="59EBB087" w14:textId="0C803877" w:rsidR="0076757F" w:rsidRPr="00032FD3" w:rsidRDefault="0076757F">
      <w:pPr>
        <w:spacing w:line="360" w:lineRule="auto"/>
        <w:rPr>
          <w:bCs/>
          <w:sz w:val="24"/>
          <w:szCs w:val="24"/>
        </w:rPr>
      </w:pPr>
      <w:r w:rsidRPr="00032FD3">
        <w:rPr>
          <w:sz w:val="24"/>
          <w:szCs w:val="24"/>
        </w:rPr>
        <w:t>C</w:t>
      </w:r>
      <w:r w:rsidR="004D7DE6">
        <w:rPr>
          <w:sz w:val="24"/>
          <w:szCs w:val="24"/>
        </w:rPr>
        <w:t>ost</w:t>
      </w:r>
      <w:r w:rsidRPr="00032FD3">
        <w:rPr>
          <w:sz w:val="24"/>
          <w:szCs w:val="24"/>
        </w:rPr>
        <w:t xml:space="preserve">: </w:t>
      </w:r>
      <w:r w:rsidR="001069EE">
        <w:rPr>
          <w:bCs/>
          <w:sz w:val="24"/>
          <w:szCs w:val="24"/>
        </w:rPr>
        <w:t xml:space="preserve">No charge.   </w:t>
      </w:r>
      <w:r w:rsidR="001069EE" w:rsidRPr="004D7DE6">
        <w:rPr>
          <w:b/>
          <w:sz w:val="24"/>
          <w:szCs w:val="24"/>
        </w:rPr>
        <w:t>Please note that Troop 12 not provide</w:t>
      </w:r>
      <w:r w:rsidR="00AA5648">
        <w:rPr>
          <w:b/>
          <w:sz w:val="24"/>
          <w:szCs w:val="24"/>
        </w:rPr>
        <w:t xml:space="preserve"> lunch</w:t>
      </w:r>
      <w:r w:rsidR="001069EE" w:rsidRPr="004D7DE6">
        <w:rPr>
          <w:b/>
          <w:sz w:val="24"/>
          <w:szCs w:val="24"/>
        </w:rPr>
        <w:t xml:space="preserve">  No carpooling.</w:t>
      </w:r>
    </w:p>
    <w:p w14:paraId="41E00F72" w14:textId="0F1E73DB" w:rsidR="0076757F" w:rsidRPr="00032FD3" w:rsidRDefault="004D7DE6">
      <w:pPr>
        <w:spacing w:line="360" w:lineRule="auto"/>
        <w:rPr>
          <w:bCs/>
          <w:sz w:val="24"/>
          <w:szCs w:val="24"/>
        </w:rPr>
      </w:pPr>
      <w:r w:rsidRPr="00032FD3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ermission</w:t>
      </w:r>
      <w:r w:rsidR="0076757F" w:rsidRPr="00032F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ip</w:t>
      </w:r>
      <w:r w:rsidR="00354D73">
        <w:rPr>
          <w:bCs/>
          <w:sz w:val="24"/>
          <w:szCs w:val="24"/>
        </w:rPr>
        <w:t xml:space="preserve"> and</w:t>
      </w:r>
      <w:r>
        <w:rPr>
          <w:bCs/>
          <w:sz w:val="24"/>
          <w:szCs w:val="24"/>
        </w:rPr>
        <w:t xml:space="preserve"> </w:t>
      </w:r>
      <w:r w:rsidR="00354D73">
        <w:rPr>
          <w:bCs/>
          <w:sz w:val="24"/>
          <w:szCs w:val="24"/>
        </w:rPr>
        <w:t xml:space="preserve">pre- medical check in form is </w:t>
      </w:r>
      <w:r>
        <w:rPr>
          <w:bCs/>
          <w:sz w:val="24"/>
          <w:szCs w:val="24"/>
        </w:rPr>
        <w:t>required for each youth</w:t>
      </w:r>
      <w:r w:rsidR="0076757F" w:rsidRPr="00032F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rticipating.</w:t>
      </w:r>
      <w:r w:rsidR="00354D73">
        <w:rPr>
          <w:bCs/>
          <w:sz w:val="24"/>
          <w:szCs w:val="24"/>
        </w:rPr>
        <w:t xml:space="preserve"> Adults attending this event must submit pre-medical form as well. Pre- medical form must be filled out for the day of the event for all attending.</w:t>
      </w:r>
    </w:p>
    <w:p w14:paraId="1D5F9281" w14:textId="6ED954C0" w:rsidR="00676922" w:rsidRPr="00032FD3" w:rsidRDefault="0076757F">
      <w:pPr>
        <w:rPr>
          <w:bCs/>
          <w:sz w:val="24"/>
          <w:szCs w:val="24"/>
        </w:rPr>
      </w:pPr>
      <w:r w:rsidRPr="00032FD3">
        <w:rPr>
          <w:bCs/>
          <w:sz w:val="24"/>
          <w:szCs w:val="24"/>
        </w:rPr>
        <w:t>P</w:t>
      </w:r>
      <w:r w:rsidR="001069EE">
        <w:rPr>
          <w:bCs/>
          <w:sz w:val="24"/>
          <w:szCs w:val="24"/>
        </w:rPr>
        <w:t>ermission slips mut be submitted to</w:t>
      </w:r>
      <w:r w:rsidR="00500C45" w:rsidRPr="00032FD3">
        <w:rPr>
          <w:bCs/>
          <w:sz w:val="24"/>
          <w:szCs w:val="24"/>
        </w:rPr>
        <w:t xml:space="preserve"> Mr</w:t>
      </w:r>
      <w:r w:rsidR="00E53967">
        <w:rPr>
          <w:bCs/>
          <w:sz w:val="24"/>
          <w:szCs w:val="24"/>
        </w:rPr>
        <w:t xml:space="preserve">. Grewal 22 Spier </w:t>
      </w:r>
      <w:r w:rsidR="00354D73">
        <w:rPr>
          <w:bCs/>
          <w:sz w:val="24"/>
          <w:szCs w:val="24"/>
        </w:rPr>
        <w:t>Dr</w:t>
      </w:r>
      <w:r w:rsidR="00E53967">
        <w:rPr>
          <w:bCs/>
          <w:sz w:val="24"/>
          <w:szCs w:val="24"/>
        </w:rPr>
        <w:t>. Livingston,</w:t>
      </w:r>
      <w:r w:rsidR="00354D73">
        <w:rPr>
          <w:bCs/>
          <w:sz w:val="24"/>
          <w:szCs w:val="24"/>
        </w:rPr>
        <w:t xml:space="preserve"> NJ </w:t>
      </w:r>
      <w:r w:rsidR="00E53967">
        <w:rPr>
          <w:bCs/>
          <w:sz w:val="24"/>
          <w:szCs w:val="24"/>
        </w:rPr>
        <w:t>07039 by September 24</w:t>
      </w:r>
      <w:r w:rsidR="00676922" w:rsidRPr="00032FD3">
        <w:rPr>
          <w:bCs/>
          <w:sz w:val="24"/>
          <w:szCs w:val="24"/>
        </w:rPr>
        <w:t>,2020</w:t>
      </w:r>
    </w:p>
    <w:p w14:paraId="43FFA26F" w14:textId="77777777" w:rsidR="00676922" w:rsidRPr="00032FD3" w:rsidRDefault="00676922">
      <w:pPr>
        <w:rPr>
          <w:bCs/>
          <w:sz w:val="24"/>
          <w:szCs w:val="24"/>
        </w:rPr>
      </w:pPr>
    </w:p>
    <w:p w14:paraId="3DB98EE7" w14:textId="768413FC" w:rsidR="0076757F" w:rsidRPr="00032FD3" w:rsidRDefault="005D150F">
      <w:pPr>
        <w:rPr>
          <w:bCs/>
          <w:sz w:val="24"/>
          <w:szCs w:val="24"/>
        </w:rPr>
      </w:pPr>
      <w:r w:rsidRPr="00032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CFB03" wp14:editId="5956AA30">
                <wp:simplePos x="0" y="0"/>
                <wp:positionH relativeFrom="column">
                  <wp:posOffset>-291465</wp:posOffset>
                </wp:positionH>
                <wp:positionV relativeFrom="paragraph">
                  <wp:posOffset>138430</wp:posOffset>
                </wp:positionV>
                <wp:extent cx="73152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199D0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0.9pt" to="55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" strokeweight="1.5pt">
                <v:stroke dashstyle="dash"/>
              </v:line>
            </w:pict>
          </mc:Fallback>
        </mc:AlternateContent>
      </w:r>
    </w:p>
    <w:p w14:paraId="138AEE7B" w14:textId="77777777" w:rsidR="00676922" w:rsidRPr="00032FD3" w:rsidRDefault="00676922">
      <w:pPr>
        <w:rPr>
          <w:sz w:val="24"/>
          <w:szCs w:val="24"/>
        </w:rPr>
      </w:pPr>
    </w:p>
    <w:p w14:paraId="12AC109B" w14:textId="77777777" w:rsidR="0076757F" w:rsidRPr="00032FD3" w:rsidRDefault="0076757F">
      <w:pPr>
        <w:rPr>
          <w:sz w:val="24"/>
          <w:szCs w:val="24"/>
        </w:rPr>
      </w:pPr>
    </w:p>
    <w:p w14:paraId="6E05D83B" w14:textId="77777777" w:rsidR="0076757F" w:rsidRPr="00032FD3" w:rsidRDefault="0076757F">
      <w:pPr>
        <w:jc w:val="center"/>
        <w:rPr>
          <w:sz w:val="24"/>
          <w:szCs w:val="24"/>
        </w:rPr>
      </w:pPr>
      <w:r w:rsidRPr="00032FD3">
        <w:rPr>
          <w:sz w:val="24"/>
          <w:szCs w:val="24"/>
          <w:u w:val="single"/>
        </w:rPr>
        <w:t>PERMISSION SLIP</w:t>
      </w:r>
    </w:p>
    <w:p w14:paraId="71454C09" w14:textId="77777777" w:rsidR="0076757F" w:rsidRPr="00032FD3" w:rsidRDefault="0076757F">
      <w:pPr>
        <w:rPr>
          <w:sz w:val="24"/>
          <w:szCs w:val="24"/>
        </w:rPr>
      </w:pPr>
    </w:p>
    <w:p w14:paraId="5D77700C" w14:textId="3EE976AD" w:rsidR="0076757F" w:rsidRPr="001069EE" w:rsidRDefault="0076757F" w:rsidP="001069EE">
      <w:pPr>
        <w:numPr>
          <w:ilvl w:val="0"/>
          <w:numId w:val="2"/>
        </w:numPr>
        <w:rPr>
          <w:sz w:val="24"/>
          <w:szCs w:val="24"/>
        </w:rPr>
      </w:pPr>
      <w:r w:rsidRPr="00032FD3">
        <w:rPr>
          <w:sz w:val="24"/>
          <w:szCs w:val="24"/>
        </w:rPr>
        <w:t xml:space="preserve">I hereby give my son__________________________________________________ permission to participate </w:t>
      </w:r>
      <w:r w:rsidR="001069EE">
        <w:rPr>
          <w:sz w:val="24"/>
          <w:szCs w:val="24"/>
        </w:rPr>
        <w:t xml:space="preserve"> in the Nobebosco hike  on September 26, </w:t>
      </w:r>
      <w:r w:rsidR="00676922" w:rsidRPr="001069EE">
        <w:rPr>
          <w:sz w:val="24"/>
          <w:szCs w:val="24"/>
        </w:rPr>
        <w:t>2020</w:t>
      </w:r>
    </w:p>
    <w:p w14:paraId="4A1261D0" w14:textId="77777777" w:rsidR="0076757F" w:rsidRPr="00032FD3" w:rsidRDefault="0076757F">
      <w:pPr>
        <w:ind w:left="360"/>
        <w:rPr>
          <w:sz w:val="24"/>
          <w:szCs w:val="24"/>
        </w:rPr>
      </w:pPr>
    </w:p>
    <w:p w14:paraId="3E3F4027" w14:textId="77777777" w:rsidR="0076757F" w:rsidRPr="00032FD3" w:rsidRDefault="0076757F">
      <w:pPr>
        <w:numPr>
          <w:ilvl w:val="0"/>
          <w:numId w:val="2"/>
        </w:numPr>
        <w:rPr>
          <w:sz w:val="24"/>
          <w:szCs w:val="24"/>
        </w:rPr>
      </w:pPr>
      <w:r w:rsidRPr="00032FD3">
        <w:rPr>
          <w:sz w:val="24"/>
          <w:szCs w:val="24"/>
        </w:rPr>
        <w:t>Permission is granted to Troop 12 leaders to authorize any emergency medical treatment required.</w:t>
      </w:r>
    </w:p>
    <w:p w14:paraId="1B8CFEF9" w14:textId="77777777" w:rsidR="0076757F" w:rsidRPr="00032FD3" w:rsidRDefault="0076757F">
      <w:pPr>
        <w:rPr>
          <w:sz w:val="24"/>
          <w:szCs w:val="24"/>
        </w:rPr>
      </w:pPr>
    </w:p>
    <w:p w14:paraId="0B1E5207" w14:textId="7AF63382" w:rsidR="0076757F" w:rsidRPr="00032FD3" w:rsidRDefault="004D7DE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ergency contact</w:t>
      </w:r>
      <w:r w:rsidR="0076757F" w:rsidRPr="00032FD3">
        <w:rPr>
          <w:sz w:val="24"/>
          <w:szCs w:val="24"/>
        </w:rPr>
        <w:t>:</w:t>
      </w:r>
    </w:p>
    <w:p w14:paraId="253D9988" w14:textId="77777777" w:rsidR="0076757F" w:rsidRPr="00032FD3" w:rsidRDefault="0076757F">
      <w:pPr>
        <w:rPr>
          <w:sz w:val="24"/>
          <w:szCs w:val="24"/>
        </w:rPr>
      </w:pPr>
    </w:p>
    <w:p w14:paraId="4737B8B8" w14:textId="77777777" w:rsidR="0076757F" w:rsidRPr="00032FD3" w:rsidRDefault="0076757F">
      <w:pPr>
        <w:ind w:left="360"/>
        <w:rPr>
          <w:sz w:val="24"/>
          <w:szCs w:val="24"/>
        </w:rPr>
      </w:pPr>
      <w:r w:rsidRPr="00032FD3">
        <w:rPr>
          <w:sz w:val="24"/>
          <w:szCs w:val="24"/>
        </w:rPr>
        <w:tab/>
        <w:t>Phone Number: ___________________________</w:t>
      </w:r>
    </w:p>
    <w:p w14:paraId="3FB63B2B" w14:textId="77777777" w:rsidR="0076757F" w:rsidRPr="00032FD3" w:rsidRDefault="0076757F">
      <w:pPr>
        <w:ind w:left="360"/>
        <w:rPr>
          <w:sz w:val="24"/>
          <w:szCs w:val="24"/>
        </w:rPr>
      </w:pPr>
    </w:p>
    <w:p w14:paraId="4D08AFAC" w14:textId="77777777" w:rsidR="0076757F" w:rsidRPr="00032FD3" w:rsidRDefault="0076757F">
      <w:pPr>
        <w:ind w:left="360"/>
        <w:rPr>
          <w:sz w:val="24"/>
          <w:szCs w:val="24"/>
        </w:rPr>
      </w:pPr>
      <w:r w:rsidRPr="00032FD3">
        <w:rPr>
          <w:sz w:val="24"/>
          <w:szCs w:val="24"/>
        </w:rPr>
        <w:tab/>
        <w:t>Alternate Phone Number: ______________________________</w:t>
      </w:r>
    </w:p>
    <w:p w14:paraId="61482529" w14:textId="77777777" w:rsidR="0076757F" w:rsidRPr="00032FD3" w:rsidRDefault="0076757F">
      <w:pPr>
        <w:ind w:left="360"/>
        <w:rPr>
          <w:sz w:val="24"/>
          <w:szCs w:val="24"/>
        </w:rPr>
      </w:pPr>
    </w:p>
    <w:p w14:paraId="45609E29" w14:textId="77777777" w:rsidR="0076757F" w:rsidRPr="00032FD3" w:rsidRDefault="0076757F">
      <w:pPr>
        <w:ind w:left="360"/>
        <w:rPr>
          <w:sz w:val="24"/>
          <w:szCs w:val="24"/>
        </w:rPr>
      </w:pPr>
    </w:p>
    <w:p w14:paraId="0FD54395" w14:textId="2F81C10C" w:rsidR="0076757F" w:rsidRPr="001069EE" w:rsidRDefault="005D150F" w:rsidP="001069EE">
      <w:pPr>
        <w:ind w:firstLine="360"/>
        <w:rPr>
          <w:sz w:val="24"/>
          <w:szCs w:val="24"/>
        </w:rPr>
      </w:pPr>
      <w:r w:rsidRPr="001069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ADA65" wp14:editId="1FD7BAF5">
                <wp:simplePos x="0" y="0"/>
                <wp:positionH relativeFrom="column">
                  <wp:posOffset>165735</wp:posOffset>
                </wp:positionH>
                <wp:positionV relativeFrom="paragraph">
                  <wp:posOffset>530225</wp:posOffset>
                </wp:positionV>
                <wp:extent cx="4457065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5CABF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41.75pt" to="36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" strokeweight="1.5pt"/>
            </w:pict>
          </mc:Fallback>
        </mc:AlternateContent>
      </w:r>
      <w:r w:rsidR="0076757F" w:rsidRPr="001069EE">
        <w:t>PARENT’S OR LEGAL GUARDIAN’S SIGNATURE:</w:t>
      </w:r>
    </w:p>
    <w:sectPr w:rsidR="0076757F" w:rsidRPr="001069EE">
      <w:pgSz w:w="12240" w:h="15840"/>
      <w:pgMar w:top="1008" w:right="1008" w:bottom="1440" w:left="720" w:header="720" w:footer="10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472E4"/>
    <w:multiLevelType w:val="hybridMultilevel"/>
    <w:tmpl w:val="46AC9E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D905195"/>
    <w:multiLevelType w:val="singleLevel"/>
    <w:tmpl w:val="1D966A2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ED"/>
    <w:rsid w:val="0002544A"/>
    <w:rsid w:val="00032FD3"/>
    <w:rsid w:val="00105021"/>
    <w:rsid w:val="001069EE"/>
    <w:rsid w:val="0027259A"/>
    <w:rsid w:val="00354D73"/>
    <w:rsid w:val="00370440"/>
    <w:rsid w:val="003877B5"/>
    <w:rsid w:val="003F3D8A"/>
    <w:rsid w:val="003F68C5"/>
    <w:rsid w:val="004D7DE6"/>
    <w:rsid w:val="004E1F91"/>
    <w:rsid w:val="00500C45"/>
    <w:rsid w:val="005424ED"/>
    <w:rsid w:val="00593E9F"/>
    <w:rsid w:val="005D150F"/>
    <w:rsid w:val="00676922"/>
    <w:rsid w:val="0076757F"/>
    <w:rsid w:val="007E0ABD"/>
    <w:rsid w:val="00822698"/>
    <w:rsid w:val="00A335C0"/>
    <w:rsid w:val="00A83162"/>
    <w:rsid w:val="00AA5648"/>
    <w:rsid w:val="00BE79F8"/>
    <w:rsid w:val="00C54F16"/>
    <w:rsid w:val="00D33D6A"/>
    <w:rsid w:val="00D5115A"/>
    <w:rsid w:val="00E53967"/>
    <w:rsid w:val="00E8092F"/>
    <w:rsid w:val="00E83486"/>
    <w:rsid w:val="00EB5CF0"/>
    <w:rsid w:val="00EF56D0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C3A1C"/>
  <w14:defaultImageDpi w14:val="0"/>
  <w15:docId w15:val="{2AB80E9E-17BD-4101-8BC9-931389C1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B042-34E0-400D-AA2A-C82DDA95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:</vt:lpstr>
    </vt:vector>
  </TitlesOfParts>
  <Company>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:</dc:title>
  <dc:subject/>
  <dc:creator>william brady</dc:creator>
  <cp:keywords/>
  <dc:description/>
  <cp:lastModifiedBy>richard waxman</cp:lastModifiedBy>
  <cp:revision>2</cp:revision>
  <cp:lastPrinted>2018-10-04T21:56:00Z</cp:lastPrinted>
  <dcterms:created xsi:type="dcterms:W3CDTF">2020-09-19T12:11:00Z</dcterms:created>
  <dcterms:modified xsi:type="dcterms:W3CDTF">2020-09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4874755</vt:i4>
  </property>
  <property fmtid="{D5CDD505-2E9C-101B-9397-08002B2CF9AE}" pid="3" name="_AuthorEmail">
    <vt:lpwstr>wtbrady@aol.com</vt:lpwstr>
  </property>
  <property fmtid="{D5CDD505-2E9C-101B-9397-08002B2CF9AE}" pid="4" name="_AuthorEmailDisplayName">
    <vt:lpwstr>William T. Brady</vt:lpwstr>
  </property>
  <property fmtid="{D5CDD505-2E9C-101B-9397-08002B2CF9AE}" pid="5" name="_ReviewingToolsShownOnce">
    <vt:lpwstr/>
  </property>
</Properties>
</file>